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3CD4E" w14:textId="77777777" w:rsidR="00F42D01" w:rsidRPr="002549A4" w:rsidRDefault="00F42D01" w:rsidP="00254C40">
      <w:pPr>
        <w:tabs>
          <w:tab w:val="right" w:leader="dot" w:pos="7655"/>
          <w:tab w:val="righ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49A4">
        <w:rPr>
          <w:rFonts w:ascii="Times New Roman" w:hAnsi="Times New Roman" w:cs="Times New Roman"/>
          <w:b/>
          <w:sz w:val="28"/>
        </w:rPr>
        <w:t>DAFTAR ISI</w:t>
      </w:r>
    </w:p>
    <w:p w14:paraId="098808B9" w14:textId="77777777" w:rsidR="00F42D01" w:rsidRDefault="00F42D01" w:rsidP="00F42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2C35D73" w14:textId="334003A7" w:rsidR="00F42D01" w:rsidRDefault="00F42D01" w:rsidP="001170AF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138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</w:p>
    <w:p w14:paraId="1EF7CA94" w14:textId="77777777" w:rsidR="00011D2A" w:rsidRDefault="00011D2A" w:rsidP="001170AF">
      <w:pPr>
        <w:tabs>
          <w:tab w:val="left" w:leader="dot" w:pos="80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1120F4" w14:textId="178083AB" w:rsidR="008661B3" w:rsidRDefault="008661B3" w:rsidP="008138EA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JUDU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</w:p>
    <w:p w14:paraId="409B0F71" w14:textId="78928C23" w:rsidR="00D86DF7" w:rsidRDefault="00AA084E" w:rsidP="008138EA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</w:t>
      </w:r>
      <w:r w:rsidR="001B539F">
        <w:rPr>
          <w:rFonts w:ascii="Times New Roman" w:hAnsi="Times New Roman" w:cs="Times New Roman"/>
          <w:sz w:val="24"/>
        </w:rPr>
        <w:t xml:space="preserve"> </w:t>
      </w:r>
      <w:r w:rsidR="00CF52B0">
        <w:rPr>
          <w:rFonts w:ascii="Times New Roman" w:hAnsi="Times New Roman" w:cs="Times New Roman"/>
          <w:sz w:val="24"/>
        </w:rPr>
        <w:t>PERSETUJUAN</w:t>
      </w:r>
      <w:r>
        <w:rPr>
          <w:rFonts w:ascii="Times New Roman" w:hAnsi="Times New Roman" w:cs="Times New Roman"/>
          <w:sz w:val="24"/>
        </w:rPr>
        <w:t xml:space="preserve"> SKRIPSI</w:t>
      </w:r>
      <w:r w:rsidR="00D86DF7">
        <w:rPr>
          <w:rFonts w:ascii="Times New Roman" w:hAnsi="Times New Roman" w:cs="Times New Roman"/>
          <w:sz w:val="24"/>
        </w:rPr>
        <w:tab/>
      </w:r>
      <w:r w:rsidR="00D86DF7">
        <w:rPr>
          <w:rFonts w:ascii="Times New Roman" w:hAnsi="Times New Roman" w:cs="Times New Roman"/>
          <w:sz w:val="24"/>
        </w:rPr>
        <w:tab/>
        <w:t>i</w:t>
      </w:r>
      <w:r w:rsidR="008661B3">
        <w:rPr>
          <w:rFonts w:ascii="Times New Roman" w:hAnsi="Times New Roman" w:cs="Times New Roman"/>
          <w:sz w:val="24"/>
        </w:rPr>
        <w:t>i</w:t>
      </w:r>
    </w:p>
    <w:p w14:paraId="549C06CD" w14:textId="736E5358" w:rsidR="00D86DF7" w:rsidRDefault="00AA084E" w:rsidP="008138EA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</w:t>
      </w:r>
      <w:r w:rsidR="00D86DF7">
        <w:rPr>
          <w:rFonts w:ascii="Times New Roman" w:hAnsi="Times New Roman" w:cs="Times New Roman"/>
          <w:sz w:val="24"/>
        </w:rPr>
        <w:t xml:space="preserve"> PENGESAHAN</w:t>
      </w:r>
      <w:r>
        <w:rPr>
          <w:rFonts w:ascii="Times New Roman" w:hAnsi="Times New Roman" w:cs="Times New Roman"/>
          <w:sz w:val="24"/>
        </w:rPr>
        <w:t xml:space="preserve"> SKRIPSI</w:t>
      </w:r>
      <w:r w:rsidR="00D86DF7">
        <w:rPr>
          <w:rFonts w:ascii="Times New Roman" w:hAnsi="Times New Roman" w:cs="Times New Roman"/>
          <w:sz w:val="24"/>
        </w:rPr>
        <w:tab/>
      </w:r>
      <w:r w:rsidR="00D86DF7">
        <w:rPr>
          <w:rFonts w:ascii="Times New Roman" w:hAnsi="Times New Roman" w:cs="Times New Roman"/>
          <w:sz w:val="24"/>
        </w:rPr>
        <w:tab/>
        <w:t>ii</w:t>
      </w:r>
      <w:r w:rsidR="008661B3">
        <w:rPr>
          <w:rFonts w:ascii="Times New Roman" w:hAnsi="Times New Roman" w:cs="Times New Roman"/>
          <w:sz w:val="24"/>
        </w:rPr>
        <w:t>i</w:t>
      </w:r>
    </w:p>
    <w:p w14:paraId="6A80494F" w14:textId="4D576DE4" w:rsidR="00AA084E" w:rsidRDefault="00AA084E" w:rsidP="008138EA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NYATAAN ORSINALITAS SKRIP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v</w:t>
      </w:r>
    </w:p>
    <w:p w14:paraId="2E1FAF20" w14:textId="7A61532C" w:rsidR="00AA084E" w:rsidRDefault="00AA084E" w:rsidP="008138EA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</w:t>
      </w:r>
    </w:p>
    <w:p w14:paraId="2F40FA82" w14:textId="5A7B7A6D" w:rsidR="00AA084E" w:rsidRDefault="00AA084E" w:rsidP="008138EA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C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</w:t>
      </w:r>
    </w:p>
    <w:p w14:paraId="4E14919F" w14:textId="48EC27A9" w:rsidR="00AA084E" w:rsidRDefault="00AA084E" w:rsidP="008138EA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WAYAT HIDU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</w:t>
      </w:r>
    </w:p>
    <w:p w14:paraId="76D817BE" w14:textId="5B13C96F" w:rsidR="00AA084E" w:rsidRDefault="00AA084E" w:rsidP="008138EA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 PENGANT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i</w:t>
      </w:r>
    </w:p>
    <w:p w14:paraId="49759BBB" w14:textId="2EB427C1" w:rsidR="00D86DF7" w:rsidRDefault="00D86DF7" w:rsidP="002648B5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B161D">
        <w:rPr>
          <w:rFonts w:ascii="Times New Roman" w:hAnsi="Times New Roman" w:cs="Times New Roman"/>
          <w:sz w:val="24"/>
        </w:rPr>
        <w:t>x</w:t>
      </w:r>
    </w:p>
    <w:p w14:paraId="1341C23D" w14:textId="6F7B92B1" w:rsidR="00D86DF7" w:rsidRDefault="00D86DF7" w:rsidP="008138EA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TAB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F3E41">
        <w:rPr>
          <w:rFonts w:ascii="Times New Roman" w:hAnsi="Times New Roman" w:cs="Times New Roman"/>
          <w:sz w:val="24"/>
        </w:rPr>
        <w:t>xi</w:t>
      </w:r>
      <w:r w:rsidR="001B161D">
        <w:rPr>
          <w:rFonts w:ascii="Times New Roman" w:hAnsi="Times New Roman" w:cs="Times New Roman"/>
          <w:sz w:val="24"/>
        </w:rPr>
        <w:t>i</w:t>
      </w:r>
    </w:p>
    <w:p w14:paraId="6DC25007" w14:textId="72B79213" w:rsidR="00AA084E" w:rsidRDefault="00AA084E" w:rsidP="008138EA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F3E41">
        <w:rPr>
          <w:rFonts w:ascii="Times New Roman" w:hAnsi="Times New Roman" w:cs="Times New Roman"/>
          <w:sz w:val="24"/>
        </w:rPr>
        <w:t>xii</w:t>
      </w:r>
      <w:r w:rsidR="001B161D">
        <w:rPr>
          <w:rFonts w:ascii="Times New Roman" w:hAnsi="Times New Roman" w:cs="Times New Roman"/>
          <w:sz w:val="24"/>
        </w:rPr>
        <w:t>i</w:t>
      </w:r>
    </w:p>
    <w:p w14:paraId="6012539B" w14:textId="68404A3F" w:rsidR="00660186" w:rsidRDefault="00D431AA" w:rsidP="008138EA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LAMPI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F3E41">
        <w:rPr>
          <w:rFonts w:ascii="Times New Roman" w:hAnsi="Times New Roman" w:cs="Times New Roman"/>
          <w:sz w:val="24"/>
        </w:rPr>
        <w:t>xi</w:t>
      </w:r>
      <w:r w:rsidR="001B161D">
        <w:rPr>
          <w:rFonts w:ascii="Times New Roman" w:hAnsi="Times New Roman" w:cs="Times New Roman"/>
          <w:sz w:val="24"/>
        </w:rPr>
        <w:t>v</w:t>
      </w:r>
    </w:p>
    <w:p w14:paraId="6541322F" w14:textId="190208AA" w:rsidR="00D86DF7" w:rsidRDefault="00D86DF7" w:rsidP="001170AF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A44E4B9" w14:textId="77777777" w:rsidR="00AA084E" w:rsidRDefault="00F42D01" w:rsidP="00AA084E">
      <w:pPr>
        <w:pStyle w:val="ListParagraph"/>
        <w:numPr>
          <w:ilvl w:val="0"/>
          <w:numId w:val="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2648B5">
        <w:rPr>
          <w:rFonts w:ascii="Times New Roman" w:hAnsi="Times New Roman" w:cs="Times New Roman"/>
          <w:b/>
          <w:sz w:val="24"/>
        </w:rPr>
        <w:t>PENDAHULUAN</w:t>
      </w:r>
      <w:r w:rsidR="002648B5" w:rsidRPr="002648B5">
        <w:rPr>
          <w:rFonts w:ascii="Times New Roman" w:hAnsi="Times New Roman" w:cs="Times New Roman"/>
          <w:b/>
          <w:sz w:val="24"/>
        </w:rPr>
        <w:tab/>
      </w:r>
      <w:r w:rsidR="002648B5">
        <w:rPr>
          <w:rFonts w:ascii="Times New Roman" w:hAnsi="Times New Roman" w:cs="Times New Roman"/>
          <w:b/>
          <w:sz w:val="24"/>
        </w:rPr>
        <w:tab/>
        <w:t>1</w:t>
      </w:r>
    </w:p>
    <w:p w14:paraId="0761B94D" w14:textId="3F127C91" w:rsidR="00F42D01" w:rsidRPr="00AA084E" w:rsidRDefault="00F42D01" w:rsidP="00AA084E">
      <w:pPr>
        <w:pStyle w:val="ListParagraph"/>
        <w:numPr>
          <w:ilvl w:val="1"/>
          <w:numId w:val="9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A084E">
        <w:rPr>
          <w:rFonts w:ascii="Times New Roman" w:hAnsi="Times New Roman" w:cs="Times New Roman"/>
          <w:sz w:val="24"/>
        </w:rPr>
        <w:t>Latar</w:t>
      </w:r>
      <w:proofErr w:type="spellEnd"/>
      <w:r w:rsidRPr="00AA084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A084E">
        <w:rPr>
          <w:rFonts w:ascii="Times New Roman" w:hAnsi="Times New Roman" w:cs="Times New Roman"/>
          <w:sz w:val="24"/>
        </w:rPr>
        <w:t>Belakang</w:t>
      </w:r>
      <w:proofErr w:type="spellEnd"/>
      <w:r w:rsidR="001170AF" w:rsidRPr="00AA084E">
        <w:rPr>
          <w:rFonts w:ascii="Times New Roman" w:hAnsi="Times New Roman" w:cs="Times New Roman"/>
          <w:sz w:val="24"/>
        </w:rPr>
        <w:tab/>
      </w:r>
      <w:r w:rsidR="001170AF" w:rsidRPr="00AA084E">
        <w:rPr>
          <w:rFonts w:ascii="Times New Roman" w:hAnsi="Times New Roman" w:cs="Times New Roman"/>
          <w:sz w:val="24"/>
        </w:rPr>
        <w:tab/>
        <w:t>1</w:t>
      </w:r>
    </w:p>
    <w:p w14:paraId="61D6F3FA" w14:textId="58C57D08" w:rsidR="005B2886" w:rsidRDefault="005B2886" w:rsidP="00AA084E">
      <w:pPr>
        <w:pStyle w:val="ListParagraph"/>
        <w:numPr>
          <w:ilvl w:val="1"/>
          <w:numId w:val="9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D5D9E">
        <w:rPr>
          <w:rFonts w:ascii="Times New Roman" w:hAnsi="Times New Roman" w:cs="Times New Roman"/>
          <w:sz w:val="24"/>
          <w:lang w:val="id-ID"/>
        </w:rPr>
        <w:t>3</w:t>
      </w:r>
    </w:p>
    <w:p w14:paraId="5CF3A983" w14:textId="4B40F115" w:rsidR="005B2886" w:rsidRDefault="005B2886" w:rsidP="00AA084E">
      <w:pPr>
        <w:pStyle w:val="ListParagraph"/>
        <w:numPr>
          <w:ilvl w:val="1"/>
          <w:numId w:val="9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D5D9E">
        <w:rPr>
          <w:rFonts w:ascii="Times New Roman" w:hAnsi="Times New Roman" w:cs="Times New Roman"/>
          <w:sz w:val="24"/>
          <w:lang w:val="id-ID"/>
        </w:rPr>
        <w:t>3</w:t>
      </w:r>
    </w:p>
    <w:p w14:paraId="2193C970" w14:textId="03E74CED" w:rsidR="005B2886" w:rsidRDefault="00075B10" w:rsidP="00AA084E">
      <w:pPr>
        <w:pStyle w:val="ListParagraph"/>
        <w:numPr>
          <w:ilvl w:val="1"/>
          <w:numId w:val="9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Manfaat </w:t>
      </w:r>
      <w:proofErr w:type="spellStart"/>
      <w:r w:rsidR="005B2886">
        <w:rPr>
          <w:rFonts w:ascii="Times New Roman" w:hAnsi="Times New Roman" w:cs="Times New Roman"/>
          <w:sz w:val="24"/>
        </w:rPr>
        <w:t>Penelitian</w:t>
      </w:r>
      <w:proofErr w:type="spellEnd"/>
      <w:r w:rsidR="005B2886">
        <w:rPr>
          <w:rFonts w:ascii="Times New Roman" w:hAnsi="Times New Roman" w:cs="Times New Roman"/>
          <w:sz w:val="24"/>
        </w:rPr>
        <w:tab/>
      </w:r>
      <w:r w:rsidR="005B2886">
        <w:rPr>
          <w:rFonts w:ascii="Times New Roman" w:hAnsi="Times New Roman" w:cs="Times New Roman"/>
          <w:sz w:val="24"/>
        </w:rPr>
        <w:tab/>
      </w:r>
      <w:r w:rsidR="00CD5D9E">
        <w:rPr>
          <w:rFonts w:ascii="Times New Roman" w:hAnsi="Times New Roman" w:cs="Times New Roman"/>
          <w:sz w:val="24"/>
          <w:lang w:val="id-ID"/>
        </w:rPr>
        <w:t>3</w:t>
      </w:r>
    </w:p>
    <w:p w14:paraId="2A25D612" w14:textId="18DFF7B2" w:rsidR="00810333" w:rsidRDefault="00810333" w:rsidP="001170AF">
      <w:pPr>
        <w:tabs>
          <w:tab w:val="left" w:leader="dot" w:pos="80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11BF92E" w14:textId="0729870B" w:rsidR="00AA084E" w:rsidRDefault="00AA084E" w:rsidP="00AA084E">
      <w:pPr>
        <w:pStyle w:val="ListParagraph"/>
        <w:numPr>
          <w:ilvl w:val="0"/>
          <w:numId w:val="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DASAN TEORI</w:t>
      </w:r>
      <w:r w:rsidR="00CD5D9E">
        <w:rPr>
          <w:rFonts w:ascii="Times New Roman" w:hAnsi="Times New Roman" w:cs="Times New Roman"/>
          <w:b/>
          <w:sz w:val="24"/>
        </w:rPr>
        <w:tab/>
      </w:r>
      <w:r w:rsidR="00CD5D9E">
        <w:rPr>
          <w:rFonts w:ascii="Times New Roman" w:hAnsi="Times New Roman" w:cs="Times New Roman"/>
          <w:b/>
          <w:sz w:val="24"/>
        </w:rPr>
        <w:tab/>
      </w:r>
      <w:r w:rsidR="00CD5D9E">
        <w:rPr>
          <w:rFonts w:ascii="Times New Roman" w:hAnsi="Times New Roman" w:cs="Times New Roman"/>
          <w:b/>
          <w:sz w:val="24"/>
          <w:lang w:val="id-ID"/>
        </w:rPr>
        <w:t>4</w:t>
      </w:r>
    </w:p>
    <w:p w14:paraId="0E79F37C" w14:textId="137AB47E" w:rsidR="00810333" w:rsidRPr="00AA084E" w:rsidRDefault="00193F81" w:rsidP="00AA084E">
      <w:pPr>
        <w:pStyle w:val="ListParagraph"/>
        <w:numPr>
          <w:ilvl w:val="1"/>
          <w:numId w:val="10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Akuntansi </w:t>
      </w:r>
      <w:r w:rsidR="005B2886" w:rsidRPr="00AA084E">
        <w:rPr>
          <w:rFonts w:ascii="Times New Roman" w:hAnsi="Times New Roman" w:cs="Times New Roman"/>
          <w:sz w:val="24"/>
        </w:rPr>
        <w:tab/>
      </w:r>
      <w:r w:rsidR="005B2886" w:rsidRPr="00AA084E">
        <w:rPr>
          <w:rFonts w:ascii="Times New Roman" w:hAnsi="Times New Roman" w:cs="Times New Roman"/>
          <w:sz w:val="24"/>
        </w:rPr>
        <w:tab/>
      </w:r>
      <w:r w:rsidR="00CD5D9E">
        <w:rPr>
          <w:rFonts w:ascii="Times New Roman" w:hAnsi="Times New Roman" w:cs="Times New Roman"/>
          <w:sz w:val="24"/>
          <w:lang w:val="id-ID"/>
        </w:rPr>
        <w:t>4</w:t>
      </w:r>
    </w:p>
    <w:p w14:paraId="4252D647" w14:textId="783D8717" w:rsidR="005B2886" w:rsidRDefault="00193F81" w:rsidP="00AA084E">
      <w:pPr>
        <w:pStyle w:val="ListParagraph"/>
        <w:numPr>
          <w:ilvl w:val="1"/>
          <w:numId w:val="10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Laporan Keuangan</w:t>
      </w:r>
      <w:r w:rsidR="00CD5D9E">
        <w:rPr>
          <w:rFonts w:ascii="Times New Roman" w:hAnsi="Times New Roman" w:cs="Times New Roman"/>
          <w:sz w:val="24"/>
        </w:rPr>
        <w:tab/>
      </w:r>
      <w:r w:rsidR="00CD5D9E">
        <w:rPr>
          <w:rFonts w:ascii="Times New Roman" w:hAnsi="Times New Roman" w:cs="Times New Roman"/>
          <w:sz w:val="24"/>
        </w:rPr>
        <w:tab/>
        <w:t>4</w:t>
      </w:r>
    </w:p>
    <w:p w14:paraId="159D3D89" w14:textId="19C6C68D" w:rsidR="005B2886" w:rsidRDefault="00193F81" w:rsidP="00AA084E">
      <w:pPr>
        <w:pStyle w:val="ListParagraph"/>
        <w:numPr>
          <w:ilvl w:val="1"/>
          <w:numId w:val="10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Siklus Akuntansi</w:t>
      </w:r>
      <w:r w:rsidR="00CD5D9E">
        <w:rPr>
          <w:rFonts w:ascii="Times New Roman" w:hAnsi="Times New Roman" w:cs="Times New Roman"/>
          <w:sz w:val="24"/>
        </w:rPr>
        <w:tab/>
      </w:r>
      <w:r w:rsidR="00CD5D9E">
        <w:rPr>
          <w:rFonts w:ascii="Times New Roman" w:hAnsi="Times New Roman" w:cs="Times New Roman"/>
          <w:sz w:val="24"/>
        </w:rPr>
        <w:tab/>
      </w:r>
      <w:r w:rsidR="00CD5D9E">
        <w:rPr>
          <w:rFonts w:ascii="Times New Roman" w:hAnsi="Times New Roman" w:cs="Times New Roman"/>
          <w:sz w:val="24"/>
          <w:lang w:val="id-ID"/>
        </w:rPr>
        <w:t>5</w:t>
      </w:r>
    </w:p>
    <w:p w14:paraId="31BF370F" w14:textId="06CA5843" w:rsidR="005B2886" w:rsidRDefault="00193F81" w:rsidP="00AA084E">
      <w:pPr>
        <w:pStyle w:val="ListParagraph"/>
        <w:numPr>
          <w:ilvl w:val="1"/>
          <w:numId w:val="10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Analisis FASB No 116</w:t>
      </w:r>
      <w:r w:rsidR="005B2886">
        <w:rPr>
          <w:rFonts w:ascii="Times New Roman" w:hAnsi="Times New Roman" w:cs="Times New Roman"/>
          <w:sz w:val="24"/>
        </w:rPr>
        <w:tab/>
      </w:r>
      <w:r w:rsidR="005B2886">
        <w:rPr>
          <w:rFonts w:ascii="Times New Roman" w:hAnsi="Times New Roman" w:cs="Times New Roman"/>
          <w:sz w:val="24"/>
        </w:rPr>
        <w:tab/>
      </w:r>
      <w:r w:rsidR="00CD5D9E">
        <w:rPr>
          <w:rFonts w:ascii="Times New Roman" w:hAnsi="Times New Roman" w:cs="Times New Roman"/>
          <w:sz w:val="24"/>
          <w:lang w:val="id-ID"/>
        </w:rPr>
        <w:t>6</w:t>
      </w:r>
    </w:p>
    <w:p w14:paraId="2A38F3AC" w14:textId="230DEDD4" w:rsidR="000E454A" w:rsidRDefault="00193F81" w:rsidP="00AA084E">
      <w:pPr>
        <w:pStyle w:val="ListParagraph"/>
        <w:numPr>
          <w:ilvl w:val="1"/>
          <w:numId w:val="10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Organisasi Nirlaba</w:t>
      </w:r>
      <w:r w:rsidR="000E454A">
        <w:rPr>
          <w:rFonts w:ascii="Times New Roman" w:hAnsi="Times New Roman" w:cs="Times New Roman"/>
          <w:sz w:val="24"/>
        </w:rPr>
        <w:tab/>
      </w:r>
      <w:r w:rsidR="000E454A">
        <w:rPr>
          <w:rFonts w:ascii="Times New Roman" w:hAnsi="Times New Roman" w:cs="Times New Roman"/>
          <w:sz w:val="24"/>
        </w:rPr>
        <w:tab/>
      </w:r>
      <w:r w:rsidR="00CD5D9E">
        <w:rPr>
          <w:rFonts w:ascii="Times New Roman" w:hAnsi="Times New Roman" w:cs="Times New Roman"/>
          <w:sz w:val="24"/>
          <w:lang w:val="id-ID"/>
        </w:rPr>
        <w:t>8</w:t>
      </w:r>
    </w:p>
    <w:p w14:paraId="0AED1D4B" w14:textId="5776F9AB" w:rsidR="005B2886" w:rsidRDefault="00CD5D9E" w:rsidP="00AA084E">
      <w:pPr>
        <w:pStyle w:val="ListParagraph"/>
        <w:numPr>
          <w:ilvl w:val="1"/>
          <w:numId w:val="10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Lapor</w:t>
      </w:r>
      <w:r w:rsidR="00193F81">
        <w:rPr>
          <w:rFonts w:ascii="Times New Roman" w:hAnsi="Times New Roman" w:cs="Times New Roman"/>
          <w:sz w:val="24"/>
          <w:lang w:val="id-ID"/>
        </w:rPr>
        <w:t>an Keuangan Organisasi Nirlaba</w:t>
      </w:r>
      <w:r w:rsidR="005B2886">
        <w:rPr>
          <w:rFonts w:ascii="Times New Roman" w:hAnsi="Times New Roman" w:cs="Times New Roman"/>
          <w:sz w:val="24"/>
        </w:rPr>
        <w:tab/>
      </w:r>
      <w:r w:rsidR="005B288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8</w:t>
      </w:r>
    </w:p>
    <w:p w14:paraId="7C324DCF" w14:textId="6DD2C30D" w:rsidR="005B2886" w:rsidRPr="00193F81" w:rsidRDefault="00193F81" w:rsidP="00193F81">
      <w:pPr>
        <w:pStyle w:val="ListParagraph"/>
        <w:numPr>
          <w:ilvl w:val="1"/>
          <w:numId w:val="10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</w:t>
      </w:r>
      <w:r>
        <w:rPr>
          <w:rFonts w:ascii="Times New Roman" w:hAnsi="Times New Roman" w:cs="Times New Roman"/>
          <w:sz w:val="24"/>
          <w:lang w:val="id-ID"/>
        </w:rPr>
        <w:t>nyataan Standar Akuntansi Keuangan Nomor 45</w:t>
      </w:r>
      <w:r w:rsidR="005B2886" w:rsidRPr="00193F81">
        <w:rPr>
          <w:rFonts w:ascii="Times New Roman" w:hAnsi="Times New Roman" w:cs="Times New Roman"/>
          <w:sz w:val="24"/>
        </w:rPr>
        <w:tab/>
      </w:r>
      <w:r w:rsidR="005B2886" w:rsidRPr="00193F81">
        <w:rPr>
          <w:rFonts w:ascii="Times New Roman" w:hAnsi="Times New Roman" w:cs="Times New Roman"/>
          <w:sz w:val="24"/>
        </w:rPr>
        <w:tab/>
      </w:r>
      <w:r w:rsidR="00CD5D9E">
        <w:rPr>
          <w:rFonts w:ascii="Times New Roman" w:hAnsi="Times New Roman" w:cs="Times New Roman"/>
          <w:sz w:val="24"/>
          <w:lang w:val="id-ID"/>
        </w:rPr>
        <w:t>9</w:t>
      </w:r>
    </w:p>
    <w:p w14:paraId="01FAC820" w14:textId="7DEAA357" w:rsidR="00193F81" w:rsidRPr="00075B10" w:rsidRDefault="00193F81" w:rsidP="00075B10">
      <w:pPr>
        <w:pStyle w:val="ListParagraph"/>
        <w:numPr>
          <w:ilvl w:val="1"/>
          <w:numId w:val="10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ebijakan Akuntansi</w:t>
      </w:r>
      <w:r w:rsidR="005B2886">
        <w:rPr>
          <w:rFonts w:ascii="Times New Roman" w:hAnsi="Times New Roman" w:cs="Times New Roman"/>
          <w:sz w:val="24"/>
        </w:rPr>
        <w:tab/>
      </w:r>
      <w:r w:rsidR="005B2886">
        <w:rPr>
          <w:rFonts w:ascii="Times New Roman" w:hAnsi="Times New Roman" w:cs="Times New Roman"/>
          <w:sz w:val="24"/>
        </w:rPr>
        <w:tab/>
      </w:r>
      <w:r w:rsidR="00CD5D9E">
        <w:rPr>
          <w:rFonts w:ascii="Times New Roman" w:hAnsi="Times New Roman" w:cs="Times New Roman"/>
          <w:sz w:val="24"/>
          <w:lang w:val="id-ID"/>
        </w:rPr>
        <w:t>14</w:t>
      </w:r>
    </w:p>
    <w:p w14:paraId="6BB76269" w14:textId="77777777" w:rsidR="00E55A90" w:rsidRPr="001170AF" w:rsidRDefault="00E55A90" w:rsidP="001170AF">
      <w:pPr>
        <w:tabs>
          <w:tab w:val="left" w:leader="dot" w:pos="80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D375CA0" w14:textId="50A23C68" w:rsidR="005972DC" w:rsidRDefault="00E6408D" w:rsidP="005972DC">
      <w:pPr>
        <w:pStyle w:val="ListParagraph"/>
        <w:numPr>
          <w:ilvl w:val="0"/>
          <w:numId w:val="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E83C3E">
        <w:rPr>
          <w:rFonts w:ascii="Times New Roman" w:hAnsi="Times New Roman" w:cs="Times New Roman"/>
          <w:b/>
          <w:sz w:val="24"/>
        </w:rPr>
        <w:t>METODE PENELITIAN</w:t>
      </w:r>
      <w:r w:rsidR="002648B5">
        <w:rPr>
          <w:rFonts w:ascii="Times New Roman" w:hAnsi="Times New Roman" w:cs="Times New Roman"/>
          <w:b/>
          <w:sz w:val="24"/>
        </w:rPr>
        <w:tab/>
      </w:r>
      <w:r w:rsidR="002648B5">
        <w:rPr>
          <w:rFonts w:ascii="Times New Roman" w:hAnsi="Times New Roman" w:cs="Times New Roman"/>
          <w:b/>
          <w:sz w:val="24"/>
        </w:rPr>
        <w:tab/>
      </w:r>
      <w:r w:rsidR="005B7239">
        <w:rPr>
          <w:rFonts w:ascii="Times New Roman" w:hAnsi="Times New Roman" w:cs="Times New Roman"/>
          <w:b/>
          <w:sz w:val="24"/>
          <w:lang w:val="id-ID"/>
        </w:rPr>
        <w:t>16</w:t>
      </w:r>
    </w:p>
    <w:p w14:paraId="13BDAA96" w14:textId="72BB2292" w:rsidR="00DE2E19" w:rsidRPr="005972DC" w:rsidRDefault="00E55A90" w:rsidP="005972DC">
      <w:pPr>
        <w:pStyle w:val="ListParagraph"/>
        <w:numPr>
          <w:ilvl w:val="1"/>
          <w:numId w:val="11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972DC">
        <w:rPr>
          <w:rFonts w:ascii="Times New Roman" w:hAnsi="Times New Roman" w:cs="Times New Roman"/>
          <w:sz w:val="24"/>
        </w:rPr>
        <w:t>Jenis</w:t>
      </w:r>
      <w:proofErr w:type="spellEnd"/>
      <w:r w:rsidRPr="005972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72DC">
        <w:rPr>
          <w:rFonts w:ascii="Times New Roman" w:hAnsi="Times New Roman" w:cs="Times New Roman"/>
          <w:sz w:val="24"/>
        </w:rPr>
        <w:t>Penelitian</w:t>
      </w:r>
      <w:proofErr w:type="spellEnd"/>
      <w:r w:rsidR="00DE2E19" w:rsidRPr="005972DC">
        <w:rPr>
          <w:rFonts w:ascii="Times New Roman" w:hAnsi="Times New Roman" w:cs="Times New Roman"/>
          <w:sz w:val="24"/>
        </w:rPr>
        <w:tab/>
      </w:r>
      <w:r w:rsidR="00DE2E19" w:rsidRPr="005972DC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16</w:t>
      </w:r>
    </w:p>
    <w:p w14:paraId="5F8F13CB" w14:textId="1B3B46C6" w:rsidR="00E55A90" w:rsidRDefault="00E55A90" w:rsidP="005972DC">
      <w:pPr>
        <w:pStyle w:val="ListParagraph"/>
        <w:numPr>
          <w:ilvl w:val="1"/>
          <w:numId w:val="11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DE2E19">
        <w:rPr>
          <w:rFonts w:ascii="Times New Roman" w:hAnsi="Times New Roman" w:cs="Times New Roman"/>
          <w:sz w:val="24"/>
        </w:rPr>
        <w:t>Tempat</w:t>
      </w:r>
      <w:proofErr w:type="spellEnd"/>
      <w:r w:rsidRPr="00DE2E19">
        <w:rPr>
          <w:rFonts w:ascii="Times New Roman" w:hAnsi="Times New Roman" w:cs="Times New Roman"/>
          <w:sz w:val="24"/>
        </w:rPr>
        <w:t xml:space="preserve"> dan Waktu </w:t>
      </w:r>
      <w:proofErr w:type="spellStart"/>
      <w:r w:rsidRPr="00DE2E19">
        <w:rPr>
          <w:rFonts w:ascii="Times New Roman" w:hAnsi="Times New Roman" w:cs="Times New Roman"/>
          <w:sz w:val="24"/>
        </w:rPr>
        <w:t>Penelitian</w:t>
      </w:r>
      <w:proofErr w:type="spellEnd"/>
      <w:r w:rsidR="00CD5D9E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ab/>
        <w:t>16</w:t>
      </w:r>
    </w:p>
    <w:p w14:paraId="4E2262AF" w14:textId="563DE65F" w:rsidR="00DE2E19" w:rsidRDefault="00DE2E19" w:rsidP="005972DC">
      <w:pPr>
        <w:pStyle w:val="ListParagraph"/>
        <w:numPr>
          <w:ilvl w:val="1"/>
          <w:numId w:val="11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16</w:t>
      </w:r>
    </w:p>
    <w:p w14:paraId="27E832DB" w14:textId="753283DD" w:rsidR="00DE2E19" w:rsidRDefault="005B7239" w:rsidP="005972DC">
      <w:pPr>
        <w:pStyle w:val="ListParagraph"/>
        <w:numPr>
          <w:ilvl w:val="1"/>
          <w:numId w:val="11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7</w:t>
      </w:r>
    </w:p>
    <w:p w14:paraId="514F41EA" w14:textId="3CD9B293" w:rsidR="00DE2E19" w:rsidRDefault="00DE2E19" w:rsidP="005972DC">
      <w:pPr>
        <w:pStyle w:val="ListParagraph"/>
        <w:numPr>
          <w:ilvl w:val="1"/>
          <w:numId w:val="11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17</w:t>
      </w:r>
    </w:p>
    <w:p w14:paraId="57AE6E4E" w14:textId="77777777" w:rsidR="005972DC" w:rsidRPr="00DE2E19" w:rsidRDefault="005972DC" w:rsidP="005972DC">
      <w:pPr>
        <w:pStyle w:val="ListParagraph"/>
        <w:tabs>
          <w:tab w:val="left" w:pos="1021"/>
          <w:tab w:val="right" w:leader="dot" w:pos="7513"/>
          <w:tab w:val="right" w:pos="8503"/>
        </w:tabs>
        <w:spacing w:after="0" w:line="240" w:lineRule="auto"/>
        <w:ind w:left="1381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63691526" w14:textId="6A00519C" w:rsidR="0088038B" w:rsidRDefault="005972DC" w:rsidP="0088038B">
      <w:pPr>
        <w:pStyle w:val="ListParagraph"/>
        <w:numPr>
          <w:ilvl w:val="0"/>
          <w:numId w:val="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</w:t>
      </w:r>
      <w:r w:rsidR="005B7239">
        <w:rPr>
          <w:rFonts w:ascii="Times New Roman" w:hAnsi="Times New Roman" w:cs="Times New Roman"/>
          <w:b/>
          <w:sz w:val="24"/>
        </w:rPr>
        <w:t xml:space="preserve"> PENELITIAN DAN PEMBAHASAN</w:t>
      </w:r>
      <w:r w:rsidR="005B7239">
        <w:rPr>
          <w:rFonts w:ascii="Times New Roman" w:hAnsi="Times New Roman" w:cs="Times New Roman"/>
          <w:b/>
          <w:sz w:val="24"/>
        </w:rPr>
        <w:tab/>
      </w:r>
      <w:r w:rsidR="005B7239">
        <w:rPr>
          <w:rFonts w:ascii="Times New Roman" w:hAnsi="Times New Roman" w:cs="Times New Roman"/>
          <w:b/>
          <w:sz w:val="24"/>
        </w:rPr>
        <w:tab/>
      </w:r>
      <w:r w:rsidR="005B7239">
        <w:rPr>
          <w:rFonts w:ascii="Times New Roman" w:hAnsi="Times New Roman" w:cs="Times New Roman"/>
          <w:b/>
          <w:sz w:val="24"/>
          <w:lang w:val="id-ID"/>
        </w:rPr>
        <w:t>18</w:t>
      </w:r>
    </w:p>
    <w:p w14:paraId="1A4F1924" w14:textId="3C2FB56F" w:rsidR="005972DC" w:rsidRPr="0088038B" w:rsidRDefault="005B7239" w:rsidP="0088038B">
      <w:pPr>
        <w:pStyle w:val="ListParagraph"/>
        <w:numPr>
          <w:ilvl w:val="1"/>
          <w:numId w:val="12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8</w:t>
      </w:r>
    </w:p>
    <w:p w14:paraId="5AEA3073" w14:textId="5F220015" w:rsidR="0088038B" w:rsidRDefault="00193F81" w:rsidP="0088038B">
      <w:pPr>
        <w:pStyle w:val="ListParagraph"/>
        <w:numPr>
          <w:ilvl w:val="0"/>
          <w:numId w:val="1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jarah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Tinggi</w:t>
      </w:r>
      <w:r w:rsidR="005B7239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18</w:t>
      </w:r>
    </w:p>
    <w:p w14:paraId="5D013A6B" w14:textId="02D7B31E" w:rsidR="0088038B" w:rsidRDefault="00193F81" w:rsidP="0088038B">
      <w:pPr>
        <w:pStyle w:val="ListParagraph"/>
        <w:numPr>
          <w:ilvl w:val="0"/>
          <w:numId w:val="1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Visi &amp; Misi</w:t>
      </w:r>
      <w:r w:rsidR="005B7239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18</w:t>
      </w:r>
    </w:p>
    <w:p w14:paraId="3D5133FC" w14:textId="5DC01395" w:rsidR="0088038B" w:rsidRDefault="00193F81" w:rsidP="0088038B">
      <w:pPr>
        <w:pStyle w:val="ListParagraph"/>
        <w:numPr>
          <w:ilvl w:val="0"/>
          <w:numId w:val="1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Struktur Organisasi</w:t>
      </w:r>
      <w:r w:rsidR="005B7239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19</w:t>
      </w:r>
    </w:p>
    <w:p w14:paraId="39A23412" w14:textId="2072E986" w:rsidR="0088038B" w:rsidRPr="00193F81" w:rsidRDefault="00193F81" w:rsidP="00193F81">
      <w:pPr>
        <w:pStyle w:val="ListParagraph"/>
        <w:numPr>
          <w:ilvl w:val="0"/>
          <w:numId w:val="1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ugas dan Tanggung jawab</w:t>
      </w:r>
      <w:r w:rsidR="0088038B">
        <w:rPr>
          <w:rFonts w:ascii="Times New Roman" w:hAnsi="Times New Roman" w:cs="Times New Roman"/>
          <w:sz w:val="24"/>
        </w:rPr>
        <w:tab/>
      </w:r>
      <w:r w:rsidR="0088038B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19</w:t>
      </w:r>
    </w:p>
    <w:p w14:paraId="35A4C8CE" w14:textId="77777777" w:rsidR="00193F81" w:rsidRPr="00193F81" w:rsidRDefault="00193F81" w:rsidP="00193F81">
      <w:pPr>
        <w:pStyle w:val="ListParagraph"/>
        <w:tabs>
          <w:tab w:val="left" w:pos="1021"/>
          <w:tab w:val="right" w:leader="dot" w:pos="7513"/>
          <w:tab w:val="right" w:pos="8503"/>
        </w:tabs>
        <w:spacing w:after="0" w:line="240" w:lineRule="auto"/>
        <w:ind w:left="1741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67844B60" w14:textId="3229E9D9" w:rsidR="005972DC" w:rsidRDefault="00193F81" w:rsidP="0088038B">
      <w:pPr>
        <w:pStyle w:val="ListParagraph"/>
        <w:numPr>
          <w:ilvl w:val="1"/>
          <w:numId w:val="12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Akuntansi Nirlaba Sekolah Tinggi Filsafat Seminari Pineleng</w:t>
      </w:r>
      <w:r w:rsidR="005972DC">
        <w:rPr>
          <w:rFonts w:ascii="Times New Roman" w:hAnsi="Times New Roman" w:cs="Times New Roman"/>
          <w:sz w:val="24"/>
        </w:rPr>
        <w:tab/>
      </w:r>
      <w:r w:rsidR="005972DC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26</w:t>
      </w:r>
    </w:p>
    <w:p w14:paraId="496DBC58" w14:textId="7FDB9290" w:rsidR="0088038B" w:rsidRPr="00193F81" w:rsidRDefault="00193F81" w:rsidP="00193F81">
      <w:pPr>
        <w:pStyle w:val="ListParagraph"/>
        <w:numPr>
          <w:ilvl w:val="0"/>
          <w:numId w:val="15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Kebijakan Akuntansi STFSP</w:t>
      </w:r>
      <w:r w:rsidR="00667C11" w:rsidRPr="00193F81">
        <w:rPr>
          <w:rFonts w:ascii="Times New Roman" w:hAnsi="Times New Roman" w:cs="Times New Roman"/>
          <w:sz w:val="24"/>
        </w:rPr>
        <w:tab/>
      </w:r>
      <w:r w:rsidR="0088038B" w:rsidRPr="00193F81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26</w:t>
      </w:r>
    </w:p>
    <w:p w14:paraId="28F176A4" w14:textId="3F7371B1" w:rsidR="00667C11" w:rsidRDefault="00193F81" w:rsidP="00667C11">
      <w:pPr>
        <w:pStyle w:val="ListParagraph"/>
        <w:numPr>
          <w:ilvl w:val="0"/>
          <w:numId w:val="15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id-ID"/>
        </w:rPr>
        <w:t>Pencatatan Akuntansi STFSP</w:t>
      </w:r>
      <w:r w:rsidR="00CD5D9E">
        <w:rPr>
          <w:rFonts w:ascii="Times New Roman" w:hAnsi="Times New Roman" w:cs="Times New Roman"/>
          <w:sz w:val="24"/>
          <w:szCs w:val="24"/>
        </w:rPr>
        <w:tab/>
      </w:r>
      <w:r w:rsidR="00CD5D9E">
        <w:rPr>
          <w:rFonts w:ascii="Times New Roman" w:hAnsi="Times New Roman" w:cs="Times New Roman"/>
          <w:sz w:val="24"/>
          <w:szCs w:val="24"/>
        </w:rPr>
        <w:tab/>
      </w:r>
      <w:r w:rsidR="005B7239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14:paraId="2A9473A4" w14:textId="0626E6A2" w:rsidR="0088038B" w:rsidRPr="00193F81" w:rsidRDefault="00193F81" w:rsidP="00193F81">
      <w:pPr>
        <w:pStyle w:val="ListParagraph"/>
        <w:numPr>
          <w:ilvl w:val="0"/>
          <w:numId w:val="15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id-ID"/>
        </w:rPr>
        <w:t>Persamaan Dasar Akuntansi STFSP</w:t>
      </w:r>
      <w:r w:rsidR="0088038B" w:rsidRPr="00193F81">
        <w:rPr>
          <w:rFonts w:ascii="Times New Roman" w:hAnsi="Times New Roman" w:cs="Times New Roman"/>
          <w:sz w:val="24"/>
        </w:rPr>
        <w:tab/>
      </w:r>
      <w:r w:rsidR="0088038B" w:rsidRPr="00193F81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26</w:t>
      </w:r>
    </w:p>
    <w:p w14:paraId="17ADB22F" w14:textId="69569D27" w:rsidR="00193F81" w:rsidRPr="00193F81" w:rsidRDefault="00193F81" w:rsidP="00193F81">
      <w:pPr>
        <w:pStyle w:val="ListParagraph"/>
        <w:numPr>
          <w:ilvl w:val="0"/>
          <w:numId w:val="15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id-ID"/>
        </w:rPr>
        <w:t>Pelaporan STFSP</w:t>
      </w:r>
      <w:r>
        <w:rPr>
          <w:rFonts w:ascii="Times New Roman" w:hAnsi="Times New Roman" w:cs="Times New Roman"/>
          <w:sz w:val="24"/>
          <w:lang w:val="id-ID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ab/>
        <w:t>27</w:t>
      </w:r>
    </w:p>
    <w:p w14:paraId="78BE83CB" w14:textId="338A0724" w:rsidR="00193F81" w:rsidRPr="00193F81" w:rsidRDefault="00193F81" w:rsidP="00193F81">
      <w:pPr>
        <w:pStyle w:val="ListParagraph"/>
        <w:numPr>
          <w:ilvl w:val="0"/>
          <w:numId w:val="15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id-ID"/>
        </w:rPr>
        <w:t>Transaksi-transaksi STFSP</w:t>
      </w:r>
      <w:r>
        <w:rPr>
          <w:rFonts w:ascii="Times New Roman" w:hAnsi="Times New Roman" w:cs="Times New Roman"/>
          <w:sz w:val="24"/>
          <w:lang w:val="id-ID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ab/>
        <w:t>28</w:t>
      </w:r>
    </w:p>
    <w:p w14:paraId="6A479D8A" w14:textId="0EABA669" w:rsidR="00667C11" w:rsidRPr="00193F81" w:rsidRDefault="00193F81" w:rsidP="00193F81">
      <w:pPr>
        <w:pStyle w:val="ListParagraph"/>
        <w:numPr>
          <w:ilvl w:val="1"/>
          <w:numId w:val="12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Desain Akuntansi Sekolah Tinggi Filsafat Seminari Pineleng</w:t>
      </w:r>
      <w:r w:rsidR="00CD5D9E">
        <w:rPr>
          <w:rFonts w:ascii="Times New Roman" w:hAnsi="Times New Roman" w:cs="Times New Roman"/>
          <w:sz w:val="24"/>
        </w:rPr>
        <w:tab/>
      </w:r>
      <w:r w:rsidR="00CD5D9E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30</w:t>
      </w:r>
    </w:p>
    <w:p w14:paraId="5FE978BA" w14:textId="77777777" w:rsidR="0088038B" w:rsidRDefault="0088038B" w:rsidP="0088038B">
      <w:pPr>
        <w:pStyle w:val="ListParagraph"/>
        <w:tabs>
          <w:tab w:val="left" w:pos="1021"/>
          <w:tab w:val="right" w:leader="dot" w:pos="7513"/>
          <w:tab w:val="right" w:pos="8503"/>
        </w:tabs>
        <w:spacing w:after="0" w:line="240" w:lineRule="auto"/>
        <w:ind w:left="1741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B9BDD72" w14:textId="5D6E5038" w:rsidR="00EC10A7" w:rsidRDefault="00EC10A7" w:rsidP="00EC10A7">
      <w:pPr>
        <w:pStyle w:val="ListParagraph"/>
        <w:numPr>
          <w:ilvl w:val="0"/>
          <w:numId w:val="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IMPULAN DAN REKOMENDASI</w:t>
      </w:r>
      <w:r w:rsidR="0088038B">
        <w:rPr>
          <w:rFonts w:ascii="Times New Roman" w:hAnsi="Times New Roman" w:cs="Times New Roman"/>
          <w:b/>
          <w:sz w:val="24"/>
        </w:rPr>
        <w:tab/>
      </w:r>
      <w:r w:rsidR="0088038B">
        <w:rPr>
          <w:rFonts w:ascii="Times New Roman" w:hAnsi="Times New Roman" w:cs="Times New Roman"/>
          <w:b/>
          <w:sz w:val="24"/>
        </w:rPr>
        <w:tab/>
      </w:r>
      <w:r w:rsidR="005B7239">
        <w:rPr>
          <w:rFonts w:ascii="Times New Roman" w:hAnsi="Times New Roman" w:cs="Times New Roman"/>
          <w:b/>
          <w:sz w:val="24"/>
          <w:lang w:val="id-ID"/>
        </w:rPr>
        <w:t>62</w:t>
      </w:r>
    </w:p>
    <w:p w14:paraId="57C7F178" w14:textId="34CD2B38" w:rsidR="0088038B" w:rsidRPr="00EC10A7" w:rsidRDefault="00EC10A7" w:rsidP="00EC10A7">
      <w:pPr>
        <w:pStyle w:val="ListParagraph"/>
        <w:numPr>
          <w:ilvl w:val="1"/>
          <w:numId w:val="1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esimpulan </w:t>
      </w:r>
      <w:r w:rsidR="0088038B" w:rsidRPr="00EC10A7">
        <w:rPr>
          <w:rFonts w:ascii="Times New Roman" w:hAnsi="Times New Roman" w:cs="Times New Roman"/>
          <w:sz w:val="24"/>
        </w:rPr>
        <w:tab/>
      </w:r>
      <w:r w:rsidR="0088038B" w:rsidRPr="00EC10A7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62</w:t>
      </w:r>
    </w:p>
    <w:p w14:paraId="79BC19C1" w14:textId="179DEFA9" w:rsidR="00EC10A7" w:rsidRPr="00EC10A7" w:rsidRDefault="00EC10A7" w:rsidP="00EC10A7">
      <w:pPr>
        <w:pStyle w:val="ListParagraph"/>
        <w:numPr>
          <w:ilvl w:val="1"/>
          <w:numId w:val="1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komenda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62</w:t>
      </w:r>
    </w:p>
    <w:p w14:paraId="57D77F90" w14:textId="77777777" w:rsidR="00F42D01" w:rsidRPr="00E55A90" w:rsidRDefault="00F42D01" w:rsidP="001170AF">
      <w:pPr>
        <w:tabs>
          <w:tab w:val="left" w:leader="dot" w:pos="8080"/>
          <w:tab w:val="left" w:pos="891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45AAEE" w14:textId="2CBE996B" w:rsidR="00F42D01" w:rsidRPr="00CD5D9E" w:rsidRDefault="00E6408D" w:rsidP="008138EA">
      <w:pPr>
        <w:tabs>
          <w:tab w:val="right" w:leader="dot" w:pos="7513"/>
          <w:tab w:val="right" w:pos="8503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C63F0A">
        <w:rPr>
          <w:rFonts w:ascii="Times New Roman" w:hAnsi="Times New Roman" w:cs="Times New Roman"/>
          <w:sz w:val="24"/>
        </w:rPr>
        <w:t>DAFTAR PUSTAKA</w:t>
      </w:r>
      <w:r w:rsidR="00C63F0A" w:rsidRPr="00C63F0A">
        <w:rPr>
          <w:rFonts w:ascii="Times New Roman" w:hAnsi="Times New Roman" w:cs="Times New Roman"/>
          <w:sz w:val="24"/>
        </w:rPr>
        <w:tab/>
      </w:r>
      <w:r w:rsidR="00C63F0A" w:rsidRPr="00C63F0A">
        <w:rPr>
          <w:rFonts w:ascii="Times New Roman" w:hAnsi="Times New Roman" w:cs="Times New Roman"/>
          <w:sz w:val="24"/>
        </w:rPr>
        <w:tab/>
      </w:r>
      <w:r w:rsidR="005B7239">
        <w:rPr>
          <w:rFonts w:ascii="Times New Roman" w:hAnsi="Times New Roman" w:cs="Times New Roman"/>
          <w:sz w:val="24"/>
          <w:lang w:val="id-ID"/>
        </w:rPr>
        <w:t>63</w:t>
      </w:r>
    </w:p>
    <w:p w14:paraId="51EB68E2" w14:textId="7F65F7CC" w:rsidR="000E454A" w:rsidRPr="000E454A" w:rsidRDefault="000E454A" w:rsidP="008138EA">
      <w:pPr>
        <w:tabs>
          <w:tab w:val="right" w:leader="dot" w:pos="7513"/>
          <w:tab w:val="right" w:pos="850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</w:p>
    <w:p w14:paraId="6490100A" w14:textId="77777777" w:rsidR="00F42D01" w:rsidRDefault="00F42D01" w:rsidP="00911C26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14:paraId="3059D7E4" w14:textId="483048A5" w:rsidR="00F42D01" w:rsidRDefault="00F42D01" w:rsidP="00911C26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14:paraId="7F5FBE1A" w14:textId="53D95EAF" w:rsidR="00216AC8" w:rsidRDefault="00216AC8" w:rsidP="00911C26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14:paraId="55124494" w14:textId="38DDB5E9" w:rsidR="001170AF" w:rsidRDefault="001170AF" w:rsidP="00911C26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14:paraId="2C9884D0" w14:textId="2F87E832" w:rsidR="001170AF" w:rsidRDefault="001170AF" w:rsidP="00911C26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14:paraId="0BE38EFF" w14:textId="33F19565" w:rsidR="00493ECE" w:rsidRDefault="00493ECE" w:rsidP="00911C26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14:paraId="55FD057A" w14:textId="66C80597" w:rsidR="00493ECE" w:rsidRDefault="00493ECE" w:rsidP="00911C26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14:paraId="228B5DC1" w14:textId="57987E2B" w:rsidR="00493ECE" w:rsidRDefault="00493ECE" w:rsidP="00911C26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14:paraId="102D1549" w14:textId="2C9646F2" w:rsidR="00493ECE" w:rsidRDefault="00493ECE" w:rsidP="00911C26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14:paraId="1C2C78F3" w14:textId="7128BD3E" w:rsidR="00493ECE" w:rsidRDefault="00493ECE" w:rsidP="00911C26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14:paraId="42F0F1DA" w14:textId="307B1BA0" w:rsidR="00493ECE" w:rsidRDefault="00493ECE" w:rsidP="00911C26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14:paraId="7DDFA462" w14:textId="07B24CF3" w:rsidR="00493ECE" w:rsidRDefault="00493ECE" w:rsidP="00911C26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bookmarkStart w:id="0" w:name="_GoBack"/>
      <w:bookmarkEnd w:id="0"/>
    </w:p>
    <w:sectPr w:rsidR="00493ECE" w:rsidSect="001B161D">
      <w:footerReference w:type="default" r:id="rId8"/>
      <w:pgSz w:w="11906" w:h="16838" w:code="9"/>
      <w:pgMar w:top="1701" w:right="1418" w:bottom="1701" w:left="1985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0CE0B" w14:textId="77777777" w:rsidR="00344221" w:rsidRDefault="00344221" w:rsidP="00AC543C">
      <w:pPr>
        <w:spacing w:after="0" w:line="240" w:lineRule="auto"/>
      </w:pPr>
      <w:r>
        <w:separator/>
      </w:r>
    </w:p>
  </w:endnote>
  <w:endnote w:type="continuationSeparator" w:id="0">
    <w:p w14:paraId="3C0EF00A" w14:textId="77777777" w:rsidR="00344221" w:rsidRDefault="00344221" w:rsidP="00AC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966970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553E8" w14:textId="211CA692" w:rsidR="009F18C2" w:rsidRPr="002C5040" w:rsidRDefault="009F18C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50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0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50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504">
          <w:rPr>
            <w:rFonts w:ascii="Times New Roman" w:hAnsi="Times New Roman" w:cs="Times New Roman"/>
            <w:noProof/>
            <w:sz w:val="24"/>
            <w:szCs w:val="24"/>
          </w:rPr>
          <w:t>xiv</w:t>
        </w:r>
        <w:r w:rsidRPr="002C50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0B88647" w14:textId="77777777" w:rsidR="00767C03" w:rsidRPr="002C5040" w:rsidRDefault="00767C0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20A68" w14:textId="77777777" w:rsidR="00344221" w:rsidRDefault="00344221" w:rsidP="00AC543C">
      <w:pPr>
        <w:spacing w:after="0" w:line="240" w:lineRule="auto"/>
      </w:pPr>
      <w:r>
        <w:separator/>
      </w:r>
    </w:p>
  </w:footnote>
  <w:footnote w:type="continuationSeparator" w:id="0">
    <w:p w14:paraId="2EA1E3F7" w14:textId="77777777" w:rsidR="00344221" w:rsidRDefault="00344221" w:rsidP="00AC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1DD"/>
    <w:multiLevelType w:val="multilevel"/>
    <w:tmpl w:val="11EE5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  <w:b w:val="0"/>
      </w:rPr>
    </w:lvl>
  </w:abstractNum>
  <w:abstractNum w:abstractNumId="1" w15:restartNumberingAfterBreak="0">
    <w:nsid w:val="13C80C2C"/>
    <w:multiLevelType w:val="hybridMultilevel"/>
    <w:tmpl w:val="0422EC1C"/>
    <w:lvl w:ilvl="0" w:tplc="79CC1D44">
      <w:start w:val="1"/>
      <w:numFmt w:val="upperLetter"/>
      <w:lvlText w:val="%1."/>
      <w:lvlJc w:val="left"/>
      <w:pPr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 w15:restartNumberingAfterBreak="0">
    <w:nsid w:val="1C4656FB"/>
    <w:multiLevelType w:val="hybridMultilevel"/>
    <w:tmpl w:val="52BC6B5A"/>
    <w:lvl w:ilvl="0" w:tplc="C8A8898C">
      <w:start w:val="1"/>
      <w:numFmt w:val="decimal"/>
      <w:lvlText w:val="2.%1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6" w:hanging="360"/>
      </w:pPr>
    </w:lvl>
    <w:lvl w:ilvl="2" w:tplc="0421001B" w:tentative="1">
      <w:start w:val="1"/>
      <w:numFmt w:val="lowerRoman"/>
      <w:lvlText w:val="%3."/>
      <w:lvlJc w:val="right"/>
      <w:pPr>
        <w:ind w:left="2876" w:hanging="180"/>
      </w:pPr>
    </w:lvl>
    <w:lvl w:ilvl="3" w:tplc="0421000F" w:tentative="1">
      <w:start w:val="1"/>
      <w:numFmt w:val="decimal"/>
      <w:lvlText w:val="%4."/>
      <w:lvlJc w:val="left"/>
      <w:pPr>
        <w:ind w:left="3596" w:hanging="360"/>
      </w:pPr>
    </w:lvl>
    <w:lvl w:ilvl="4" w:tplc="04210019" w:tentative="1">
      <w:start w:val="1"/>
      <w:numFmt w:val="lowerLetter"/>
      <w:lvlText w:val="%5."/>
      <w:lvlJc w:val="left"/>
      <w:pPr>
        <w:ind w:left="4316" w:hanging="360"/>
      </w:pPr>
    </w:lvl>
    <w:lvl w:ilvl="5" w:tplc="0421001B" w:tentative="1">
      <w:start w:val="1"/>
      <w:numFmt w:val="lowerRoman"/>
      <w:lvlText w:val="%6."/>
      <w:lvlJc w:val="right"/>
      <w:pPr>
        <w:ind w:left="5036" w:hanging="180"/>
      </w:pPr>
    </w:lvl>
    <w:lvl w:ilvl="6" w:tplc="0421000F" w:tentative="1">
      <w:start w:val="1"/>
      <w:numFmt w:val="decimal"/>
      <w:lvlText w:val="%7."/>
      <w:lvlJc w:val="left"/>
      <w:pPr>
        <w:ind w:left="5756" w:hanging="360"/>
      </w:pPr>
    </w:lvl>
    <w:lvl w:ilvl="7" w:tplc="04210019" w:tentative="1">
      <w:start w:val="1"/>
      <w:numFmt w:val="lowerLetter"/>
      <w:lvlText w:val="%8."/>
      <w:lvlJc w:val="left"/>
      <w:pPr>
        <w:ind w:left="6476" w:hanging="360"/>
      </w:pPr>
    </w:lvl>
    <w:lvl w:ilvl="8" w:tplc="0421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" w15:restartNumberingAfterBreak="0">
    <w:nsid w:val="20910BE6"/>
    <w:multiLevelType w:val="hybridMultilevel"/>
    <w:tmpl w:val="D72C2B44"/>
    <w:lvl w:ilvl="0" w:tplc="B7302910">
      <w:start w:val="1"/>
      <w:numFmt w:val="upperLetter"/>
      <w:lvlText w:val="%1."/>
      <w:lvlJc w:val="left"/>
      <w:pPr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" w15:restartNumberingAfterBreak="0">
    <w:nsid w:val="214C2467"/>
    <w:multiLevelType w:val="hybridMultilevel"/>
    <w:tmpl w:val="8E0C0368"/>
    <w:lvl w:ilvl="0" w:tplc="04090015">
      <w:start w:val="1"/>
      <w:numFmt w:val="upperLetter"/>
      <w:lvlText w:val="%1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337"/>
    <w:multiLevelType w:val="hybridMultilevel"/>
    <w:tmpl w:val="D1880708"/>
    <w:lvl w:ilvl="0" w:tplc="04090015">
      <w:start w:val="1"/>
      <w:numFmt w:val="upperLetter"/>
      <w:lvlText w:val="%1."/>
      <w:lvlJc w:val="left"/>
      <w:pPr>
        <w:ind w:left="1876" w:hanging="360"/>
      </w:p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6" w15:restartNumberingAfterBreak="0">
    <w:nsid w:val="2EAE13FE"/>
    <w:multiLevelType w:val="multilevel"/>
    <w:tmpl w:val="6B5C1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  <w:b w:val="0"/>
      </w:rPr>
    </w:lvl>
  </w:abstractNum>
  <w:abstractNum w:abstractNumId="7" w15:restartNumberingAfterBreak="0">
    <w:nsid w:val="31DD3231"/>
    <w:multiLevelType w:val="hybridMultilevel"/>
    <w:tmpl w:val="6DAAA9B0"/>
    <w:lvl w:ilvl="0" w:tplc="31C84072">
      <w:start w:val="1"/>
      <w:numFmt w:val="upperLetter"/>
      <w:lvlText w:val="%1."/>
      <w:lvlJc w:val="left"/>
      <w:pPr>
        <w:tabs>
          <w:tab w:val="num" w:pos="1474"/>
        </w:tabs>
        <w:ind w:left="1474" w:hanging="453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56" w:hanging="360"/>
      </w:pPr>
    </w:lvl>
    <w:lvl w:ilvl="2" w:tplc="0421001B" w:tentative="1">
      <w:start w:val="1"/>
      <w:numFmt w:val="lowerRoman"/>
      <w:lvlText w:val="%3."/>
      <w:lvlJc w:val="right"/>
      <w:pPr>
        <w:ind w:left="2876" w:hanging="180"/>
      </w:pPr>
    </w:lvl>
    <w:lvl w:ilvl="3" w:tplc="0421000F" w:tentative="1">
      <w:start w:val="1"/>
      <w:numFmt w:val="decimal"/>
      <w:lvlText w:val="%4."/>
      <w:lvlJc w:val="left"/>
      <w:pPr>
        <w:ind w:left="3596" w:hanging="360"/>
      </w:pPr>
    </w:lvl>
    <w:lvl w:ilvl="4" w:tplc="04210019" w:tentative="1">
      <w:start w:val="1"/>
      <w:numFmt w:val="lowerLetter"/>
      <w:lvlText w:val="%5."/>
      <w:lvlJc w:val="left"/>
      <w:pPr>
        <w:ind w:left="4316" w:hanging="360"/>
      </w:pPr>
    </w:lvl>
    <w:lvl w:ilvl="5" w:tplc="0421001B" w:tentative="1">
      <w:start w:val="1"/>
      <w:numFmt w:val="lowerRoman"/>
      <w:lvlText w:val="%6."/>
      <w:lvlJc w:val="right"/>
      <w:pPr>
        <w:ind w:left="5036" w:hanging="180"/>
      </w:pPr>
    </w:lvl>
    <w:lvl w:ilvl="6" w:tplc="0421000F" w:tentative="1">
      <w:start w:val="1"/>
      <w:numFmt w:val="decimal"/>
      <w:lvlText w:val="%7."/>
      <w:lvlJc w:val="left"/>
      <w:pPr>
        <w:ind w:left="5756" w:hanging="360"/>
      </w:pPr>
    </w:lvl>
    <w:lvl w:ilvl="7" w:tplc="04210019" w:tentative="1">
      <w:start w:val="1"/>
      <w:numFmt w:val="lowerLetter"/>
      <w:lvlText w:val="%8."/>
      <w:lvlJc w:val="left"/>
      <w:pPr>
        <w:ind w:left="6476" w:hanging="360"/>
      </w:pPr>
    </w:lvl>
    <w:lvl w:ilvl="8" w:tplc="0421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" w15:restartNumberingAfterBreak="0">
    <w:nsid w:val="434146E5"/>
    <w:multiLevelType w:val="multilevel"/>
    <w:tmpl w:val="F886E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  <w:b w:val="0"/>
      </w:rPr>
    </w:lvl>
  </w:abstractNum>
  <w:abstractNum w:abstractNumId="9" w15:restartNumberingAfterBreak="0">
    <w:nsid w:val="4FCB5BAE"/>
    <w:multiLevelType w:val="multilevel"/>
    <w:tmpl w:val="B28EA5D6"/>
    <w:lvl w:ilvl="0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6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  <w:b w:val="0"/>
      </w:rPr>
    </w:lvl>
  </w:abstractNum>
  <w:abstractNum w:abstractNumId="10" w15:restartNumberingAfterBreak="0">
    <w:nsid w:val="570779B0"/>
    <w:multiLevelType w:val="hybridMultilevel"/>
    <w:tmpl w:val="A0963E2C"/>
    <w:lvl w:ilvl="0" w:tplc="A40A9110">
      <w:start w:val="1"/>
      <w:numFmt w:val="upperRoman"/>
      <w:lvlText w:val="BAB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E04BB"/>
    <w:multiLevelType w:val="multilevel"/>
    <w:tmpl w:val="35A2C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  <w:b w:val="0"/>
      </w:rPr>
    </w:lvl>
  </w:abstractNum>
  <w:abstractNum w:abstractNumId="12" w15:restartNumberingAfterBreak="0">
    <w:nsid w:val="6E8B0CCA"/>
    <w:multiLevelType w:val="hybridMultilevel"/>
    <w:tmpl w:val="D3668A1C"/>
    <w:lvl w:ilvl="0" w:tplc="EB549DB0">
      <w:start w:val="1"/>
      <w:numFmt w:val="decimal"/>
      <w:lvlText w:val="1.%1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6" w:hanging="360"/>
      </w:pPr>
    </w:lvl>
    <w:lvl w:ilvl="2" w:tplc="0421001B" w:tentative="1">
      <w:start w:val="1"/>
      <w:numFmt w:val="lowerRoman"/>
      <w:lvlText w:val="%3."/>
      <w:lvlJc w:val="right"/>
      <w:pPr>
        <w:ind w:left="2876" w:hanging="180"/>
      </w:pPr>
    </w:lvl>
    <w:lvl w:ilvl="3" w:tplc="0421000F" w:tentative="1">
      <w:start w:val="1"/>
      <w:numFmt w:val="decimal"/>
      <w:lvlText w:val="%4."/>
      <w:lvlJc w:val="left"/>
      <w:pPr>
        <w:ind w:left="3596" w:hanging="360"/>
      </w:pPr>
    </w:lvl>
    <w:lvl w:ilvl="4" w:tplc="04210019" w:tentative="1">
      <w:start w:val="1"/>
      <w:numFmt w:val="lowerLetter"/>
      <w:lvlText w:val="%5."/>
      <w:lvlJc w:val="left"/>
      <w:pPr>
        <w:ind w:left="4316" w:hanging="360"/>
      </w:pPr>
    </w:lvl>
    <w:lvl w:ilvl="5" w:tplc="0421001B" w:tentative="1">
      <w:start w:val="1"/>
      <w:numFmt w:val="lowerRoman"/>
      <w:lvlText w:val="%6."/>
      <w:lvlJc w:val="right"/>
      <w:pPr>
        <w:ind w:left="5036" w:hanging="180"/>
      </w:pPr>
    </w:lvl>
    <w:lvl w:ilvl="6" w:tplc="0421000F" w:tentative="1">
      <w:start w:val="1"/>
      <w:numFmt w:val="decimal"/>
      <w:lvlText w:val="%7."/>
      <w:lvlJc w:val="left"/>
      <w:pPr>
        <w:ind w:left="5756" w:hanging="360"/>
      </w:pPr>
    </w:lvl>
    <w:lvl w:ilvl="7" w:tplc="04210019" w:tentative="1">
      <w:start w:val="1"/>
      <w:numFmt w:val="lowerLetter"/>
      <w:lvlText w:val="%8."/>
      <w:lvlJc w:val="left"/>
      <w:pPr>
        <w:ind w:left="6476" w:hanging="360"/>
      </w:pPr>
    </w:lvl>
    <w:lvl w:ilvl="8" w:tplc="0421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3" w15:restartNumberingAfterBreak="0">
    <w:nsid w:val="72200175"/>
    <w:multiLevelType w:val="hybridMultilevel"/>
    <w:tmpl w:val="24B6E496"/>
    <w:lvl w:ilvl="0" w:tplc="DA6C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50E76"/>
    <w:multiLevelType w:val="hybridMultilevel"/>
    <w:tmpl w:val="A046466A"/>
    <w:lvl w:ilvl="0" w:tplc="D1BA8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86D80"/>
    <w:multiLevelType w:val="hybridMultilevel"/>
    <w:tmpl w:val="1C7AFF5C"/>
    <w:lvl w:ilvl="0" w:tplc="09F8AD8A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0F"/>
    <w:rsid w:val="00011D2A"/>
    <w:rsid w:val="00016597"/>
    <w:rsid w:val="00025A70"/>
    <w:rsid w:val="00072BFF"/>
    <w:rsid w:val="00075B10"/>
    <w:rsid w:val="00086739"/>
    <w:rsid w:val="00092618"/>
    <w:rsid w:val="000A3F8E"/>
    <w:rsid w:val="000A4D97"/>
    <w:rsid w:val="000A53FC"/>
    <w:rsid w:val="000E454A"/>
    <w:rsid w:val="000F769A"/>
    <w:rsid w:val="00112DFC"/>
    <w:rsid w:val="001170AF"/>
    <w:rsid w:val="00130979"/>
    <w:rsid w:val="00165231"/>
    <w:rsid w:val="00193F81"/>
    <w:rsid w:val="001B161D"/>
    <w:rsid w:val="001B3789"/>
    <w:rsid w:val="001B539F"/>
    <w:rsid w:val="001C36DB"/>
    <w:rsid w:val="001F2016"/>
    <w:rsid w:val="0021335F"/>
    <w:rsid w:val="00216AC8"/>
    <w:rsid w:val="00254C40"/>
    <w:rsid w:val="002648B5"/>
    <w:rsid w:val="002B0429"/>
    <w:rsid w:val="002B258C"/>
    <w:rsid w:val="002C5040"/>
    <w:rsid w:val="002C6F61"/>
    <w:rsid w:val="002D4095"/>
    <w:rsid w:val="003019EB"/>
    <w:rsid w:val="00331DBF"/>
    <w:rsid w:val="003328CC"/>
    <w:rsid w:val="00344221"/>
    <w:rsid w:val="003454BC"/>
    <w:rsid w:val="00382BEB"/>
    <w:rsid w:val="0038631F"/>
    <w:rsid w:val="003A34F5"/>
    <w:rsid w:val="003A7457"/>
    <w:rsid w:val="003B49CD"/>
    <w:rsid w:val="003B62BB"/>
    <w:rsid w:val="003C1359"/>
    <w:rsid w:val="00403870"/>
    <w:rsid w:val="004056AB"/>
    <w:rsid w:val="00483420"/>
    <w:rsid w:val="00493ECE"/>
    <w:rsid w:val="00496D61"/>
    <w:rsid w:val="004A1E2A"/>
    <w:rsid w:val="004B26C0"/>
    <w:rsid w:val="004D4DE6"/>
    <w:rsid w:val="004F474D"/>
    <w:rsid w:val="0050631D"/>
    <w:rsid w:val="00513A31"/>
    <w:rsid w:val="00537395"/>
    <w:rsid w:val="00555BF7"/>
    <w:rsid w:val="00592B1A"/>
    <w:rsid w:val="00592F91"/>
    <w:rsid w:val="005972DC"/>
    <w:rsid w:val="005B2886"/>
    <w:rsid w:val="005B7239"/>
    <w:rsid w:val="005C15E1"/>
    <w:rsid w:val="005C7879"/>
    <w:rsid w:val="005D741F"/>
    <w:rsid w:val="006061EF"/>
    <w:rsid w:val="00621796"/>
    <w:rsid w:val="00634F71"/>
    <w:rsid w:val="0064355B"/>
    <w:rsid w:val="00660186"/>
    <w:rsid w:val="00667C11"/>
    <w:rsid w:val="00675B14"/>
    <w:rsid w:val="00687CF8"/>
    <w:rsid w:val="006B4A0D"/>
    <w:rsid w:val="006F1404"/>
    <w:rsid w:val="0070217C"/>
    <w:rsid w:val="00721F36"/>
    <w:rsid w:val="00727091"/>
    <w:rsid w:val="007375E7"/>
    <w:rsid w:val="00751131"/>
    <w:rsid w:val="007514F1"/>
    <w:rsid w:val="007600F7"/>
    <w:rsid w:val="0076356B"/>
    <w:rsid w:val="00767C03"/>
    <w:rsid w:val="00793FBE"/>
    <w:rsid w:val="007A4C31"/>
    <w:rsid w:val="007B5D5F"/>
    <w:rsid w:val="00810333"/>
    <w:rsid w:val="008138EA"/>
    <w:rsid w:val="0082737A"/>
    <w:rsid w:val="008323E2"/>
    <w:rsid w:val="00841968"/>
    <w:rsid w:val="00850EC7"/>
    <w:rsid w:val="008661B3"/>
    <w:rsid w:val="0088038B"/>
    <w:rsid w:val="008908D4"/>
    <w:rsid w:val="0089623C"/>
    <w:rsid w:val="008C2759"/>
    <w:rsid w:val="00911C26"/>
    <w:rsid w:val="009531DD"/>
    <w:rsid w:val="00970968"/>
    <w:rsid w:val="00980139"/>
    <w:rsid w:val="00981A6A"/>
    <w:rsid w:val="009E36D0"/>
    <w:rsid w:val="009F18C2"/>
    <w:rsid w:val="00A108C7"/>
    <w:rsid w:val="00A142D7"/>
    <w:rsid w:val="00A44D96"/>
    <w:rsid w:val="00A72E18"/>
    <w:rsid w:val="00A80DD7"/>
    <w:rsid w:val="00A85D06"/>
    <w:rsid w:val="00A922F6"/>
    <w:rsid w:val="00A9330C"/>
    <w:rsid w:val="00A9399B"/>
    <w:rsid w:val="00A93CB4"/>
    <w:rsid w:val="00AA084E"/>
    <w:rsid w:val="00AA72FE"/>
    <w:rsid w:val="00AC543C"/>
    <w:rsid w:val="00AD0FF0"/>
    <w:rsid w:val="00AE403A"/>
    <w:rsid w:val="00AF19A3"/>
    <w:rsid w:val="00AF3E41"/>
    <w:rsid w:val="00B15A09"/>
    <w:rsid w:val="00B51D40"/>
    <w:rsid w:val="00B55520"/>
    <w:rsid w:val="00B84A9E"/>
    <w:rsid w:val="00B90791"/>
    <w:rsid w:val="00BB4AF2"/>
    <w:rsid w:val="00BB7B0F"/>
    <w:rsid w:val="00BC6F56"/>
    <w:rsid w:val="00BD07D8"/>
    <w:rsid w:val="00BF4689"/>
    <w:rsid w:val="00BF6627"/>
    <w:rsid w:val="00C234AD"/>
    <w:rsid w:val="00C57535"/>
    <w:rsid w:val="00C63F0A"/>
    <w:rsid w:val="00C66D99"/>
    <w:rsid w:val="00C83026"/>
    <w:rsid w:val="00CB1733"/>
    <w:rsid w:val="00CD48F4"/>
    <w:rsid w:val="00CD5D9E"/>
    <w:rsid w:val="00CF3152"/>
    <w:rsid w:val="00CF52B0"/>
    <w:rsid w:val="00D118B1"/>
    <w:rsid w:val="00D14DEC"/>
    <w:rsid w:val="00D17A8B"/>
    <w:rsid w:val="00D30213"/>
    <w:rsid w:val="00D431AA"/>
    <w:rsid w:val="00D57504"/>
    <w:rsid w:val="00D64F1A"/>
    <w:rsid w:val="00D82461"/>
    <w:rsid w:val="00D86DF7"/>
    <w:rsid w:val="00DB5896"/>
    <w:rsid w:val="00DC5447"/>
    <w:rsid w:val="00DE2E19"/>
    <w:rsid w:val="00E240D3"/>
    <w:rsid w:val="00E35D23"/>
    <w:rsid w:val="00E40329"/>
    <w:rsid w:val="00E42B36"/>
    <w:rsid w:val="00E52946"/>
    <w:rsid w:val="00E55A90"/>
    <w:rsid w:val="00E6408D"/>
    <w:rsid w:val="00E72B44"/>
    <w:rsid w:val="00E83C3E"/>
    <w:rsid w:val="00E967FB"/>
    <w:rsid w:val="00EA77A1"/>
    <w:rsid w:val="00EA7C79"/>
    <w:rsid w:val="00EB2C30"/>
    <w:rsid w:val="00EB79AD"/>
    <w:rsid w:val="00EC10A7"/>
    <w:rsid w:val="00EF398F"/>
    <w:rsid w:val="00F31A65"/>
    <w:rsid w:val="00F35A7B"/>
    <w:rsid w:val="00F36A07"/>
    <w:rsid w:val="00F42D01"/>
    <w:rsid w:val="00F53AEE"/>
    <w:rsid w:val="00F677D2"/>
    <w:rsid w:val="00FB11B4"/>
    <w:rsid w:val="00FC10ED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054A"/>
  <w15:docId w15:val="{34A71585-CEB6-48FE-9FEA-B624456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0F"/>
  </w:style>
  <w:style w:type="paragraph" w:styleId="Heading1">
    <w:name w:val="heading 1"/>
    <w:basedOn w:val="Normal"/>
    <w:next w:val="Normal"/>
    <w:link w:val="Heading1Char"/>
    <w:uiPriority w:val="9"/>
    <w:qFormat/>
    <w:rsid w:val="001B5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3C"/>
  </w:style>
  <w:style w:type="paragraph" w:styleId="Footer">
    <w:name w:val="footer"/>
    <w:basedOn w:val="Normal"/>
    <w:link w:val="FooterChar"/>
    <w:uiPriority w:val="99"/>
    <w:unhideWhenUsed/>
    <w:rsid w:val="00AC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3C"/>
  </w:style>
  <w:style w:type="paragraph" w:styleId="ListParagraph">
    <w:name w:val="List Paragraph"/>
    <w:basedOn w:val="Normal"/>
    <w:uiPriority w:val="34"/>
    <w:qFormat/>
    <w:rsid w:val="00F42D01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3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B539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B53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B539F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F339-FEA0-4E72-AE27-857C066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umer</dc:creator>
  <cp:keywords/>
  <dc:description/>
  <cp:lastModifiedBy>Perpus</cp:lastModifiedBy>
  <cp:revision>69</cp:revision>
  <cp:lastPrinted>2018-08-20T03:37:00Z</cp:lastPrinted>
  <dcterms:created xsi:type="dcterms:W3CDTF">2017-11-18T04:17:00Z</dcterms:created>
  <dcterms:modified xsi:type="dcterms:W3CDTF">2018-11-19T04:16:00Z</dcterms:modified>
</cp:coreProperties>
</file>